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2B" w:rsidRDefault="00D04E2C" w:rsidP="000D7636">
      <w:pPr>
        <w:jc w:val="center"/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0250</wp:posOffset>
            </wp:positionH>
            <wp:positionV relativeFrom="paragraph">
              <wp:posOffset>106045</wp:posOffset>
            </wp:positionV>
            <wp:extent cx="4549140" cy="350520"/>
            <wp:effectExtent l="0" t="0" r="0" b="0"/>
            <wp:wrapNone/>
            <wp:docPr id="4" name="Obrázok 4" descr="MP_LogoF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MP_LogoFC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7636" w:rsidRDefault="000D7636" w:rsidP="000D7636">
      <w:pPr>
        <w:jc w:val="center"/>
        <w:rPr>
          <w:noProof/>
        </w:rPr>
      </w:pPr>
    </w:p>
    <w:p w:rsidR="000D7636" w:rsidRPr="00DD25D7" w:rsidRDefault="000D7636" w:rsidP="000D7636">
      <w:pPr>
        <w:jc w:val="center"/>
        <w:rPr>
          <w:rFonts w:ascii="Cambria" w:hAnsi="Cambria"/>
          <w:b/>
          <w:caps/>
          <w:sz w:val="36"/>
          <w:szCs w:val="36"/>
        </w:rPr>
      </w:pPr>
    </w:p>
    <w:p w:rsidR="000D7636" w:rsidRPr="00DD25D7" w:rsidRDefault="000D7636" w:rsidP="000D7636">
      <w:pPr>
        <w:jc w:val="center"/>
        <w:rPr>
          <w:rFonts w:ascii="Cambria" w:hAnsi="Cambria"/>
          <w:b/>
          <w:caps/>
          <w:sz w:val="32"/>
          <w:szCs w:val="36"/>
        </w:rPr>
      </w:pPr>
      <w:r w:rsidRPr="00DD25D7">
        <w:rPr>
          <w:rFonts w:ascii="Cambria" w:hAnsi="Cambria"/>
          <w:b/>
          <w:caps/>
          <w:sz w:val="32"/>
          <w:szCs w:val="36"/>
        </w:rPr>
        <w:t>Harmonogram zberu odpadu  v roku 201</w:t>
      </w:r>
      <w:r w:rsidR="00177131">
        <w:rPr>
          <w:rFonts w:ascii="Cambria" w:hAnsi="Cambria"/>
          <w:b/>
          <w:caps/>
          <w:sz w:val="32"/>
          <w:szCs w:val="36"/>
        </w:rPr>
        <w:t>9</w:t>
      </w:r>
    </w:p>
    <w:p w:rsidR="000D7636" w:rsidRPr="00DD25D7" w:rsidRDefault="000D7636" w:rsidP="000D7636">
      <w:pPr>
        <w:jc w:val="center"/>
        <w:rPr>
          <w:rFonts w:ascii="Cambria" w:hAnsi="Cambria"/>
          <w:b/>
          <w:caps/>
          <w:sz w:val="44"/>
          <w:szCs w:val="36"/>
        </w:rPr>
      </w:pPr>
      <w:r w:rsidRPr="00DD25D7">
        <w:rPr>
          <w:rFonts w:ascii="Cambria" w:hAnsi="Cambria"/>
          <w:b/>
          <w:caps/>
          <w:sz w:val="44"/>
          <w:szCs w:val="36"/>
        </w:rPr>
        <w:t xml:space="preserve">OBEC </w:t>
      </w:r>
      <w:r w:rsidR="00FB6DC2">
        <w:rPr>
          <w:rFonts w:ascii="Cambria" w:hAnsi="Cambria"/>
          <w:b/>
          <w:caps/>
          <w:sz w:val="44"/>
          <w:szCs w:val="36"/>
        </w:rPr>
        <w:t>hrochoť</w:t>
      </w:r>
    </w:p>
    <w:tbl>
      <w:tblPr>
        <w:tblpPr w:leftFromText="141" w:rightFromText="141" w:bottomFromText="200" w:vertAnchor="page" w:horzAnchor="margin" w:tblpXSpec="center" w:tblpY="2161"/>
        <w:tblW w:w="14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234"/>
        <w:gridCol w:w="709"/>
        <w:gridCol w:w="709"/>
        <w:gridCol w:w="709"/>
        <w:gridCol w:w="2055"/>
        <w:gridCol w:w="2055"/>
        <w:gridCol w:w="2055"/>
        <w:gridCol w:w="2056"/>
        <w:gridCol w:w="1566"/>
      </w:tblGrid>
      <w:tr w:rsidR="00660CC9" w:rsidTr="00E801B6">
        <w:trPr>
          <w:trHeight w:val="908"/>
        </w:trPr>
        <w:tc>
          <w:tcPr>
            <w:tcW w:w="22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660CC9" w:rsidRDefault="00660CC9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SIAC</w:t>
            </w:r>
          </w:p>
        </w:tc>
        <w:tc>
          <w:tcPr>
            <w:tcW w:w="11914" w:type="dxa"/>
            <w:gridSpan w:val="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660CC9" w:rsidRDefault="00660CC9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60CC9" w:rsidRDefault="005344D9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EŇ ZBERU  A FREKVENCIA ZBERU  KONTAJNEROV </w:t>
            </w:r>
          </w:p>
        </w:tc>
      </w:tr>
      <w:tr w:rsidR="0092475D" w:rsidTr="004D1D35">
        <w:trPr>
          <w:trHeight w:val="892"/>
        </w:trPr>
        <w:tc>
          <w:tcPr>
            <w:tcW w:w="2234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92475D" w:rsidRDefault="0092475D" w:rsidP="00E801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EDA</w:t>
            </w:r>
          </w:p>
        </w:tc>
        <w:tc>
          <w:tcPr>
            <w:tcW w:w="82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color w:val="FFC000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 O D R Ž U J T E  správnu </w:t>
            </w:r>
            <w:r>
              <w:rPr>
                <w:rFonts w:asciiTheme="majorHAnsi" w:hAnsiTheme="majorHAnsi"/>
                <w:b/>
                <w:color w:val="FFC000"/>
                <w:sz w:val="40"/>
                <w:szCs w:val="40"/>
              </w:rPr>
              <w:t>F</w:t>
            </w:r>
            <w:r>
              <w:rPr>
                <w:rFonts w:asciiTheme="majorHAnsi" w:hAnsiTheme="majorHAnsi"/>
                <w:b/>
                <w:color w:val="FF0000"/>
                <w:sz w:val="40"/>
                <w:szCs w:val="40"/>
              </w:rPr>
              <w:t>A</w:t>
            </w:r>
            <w:r>
              <w:rPr>
                <w:rFonts w:asciiTheme="majorHAnsi" w:hAnsiTheme="majorHAnsi"/>
                <w:b/>
                <w:color w:val="3329F7"/>
                <w:sz w:val="40"/>
                <w:szCs w:val="40"/>
              </w:rPr>
              <w:t>R</w:t>
            </w:r>
            <w:r>
              <w:rPr>
                <w:rFonts w:asciiTheme="majorHAnsi" w:hAnsiTheme="majorHAnsi"/>
                <w:b/>
                <w:color w:val="009900"/>
                <w:sz w:val="40"/>
                <w:szCs w:val="40"/>
              </w:rPr>
              <w:t>B</w:t>
            </w:r>
            <w:r>
              <w:rPr>
                <w:rFonts w:asciiTheme="majorHAnsi" w:hAnsiTheme="majorHAnsi"/>
                <w:b/>
                <w:color w:val="FFC000"/>
                <w:sz w:val="40"/>
                <w:szCs w:val="40"/>
              </w:rPr>
              <w:t>U</w:t>
            </w:r>
          </w:p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66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EBEZPEČNÝ ODPAD</w:t>
            </w:r>
          </w:p>
        </w:tc>
      </w:tr>
      <w:tr w:rsidR="0092475D" w:rsidTr="004D1D35">
        <w:trPr>
          <w:trHeight w:val="200"/>
        </w:trPr>
        <w:tc>
          <w:tcPr>
            <w:tcW w:w="2234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92475D" w:rsidRDefault="0092475D" w:rsidP="00E801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MESOVÝ KOMUNÁLNY ODPAD</w:t>
            </w:r>
          </w:p>
        </w:tc>
        <w:tc>
          <w:tcPr>
            <w:tcW w:w="2055" w:type="dxa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LASTY</w:t>
            </w:r>
          </w:p>
        </w:tc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PIER</w:t>
            </w:r>
          </w:p>
        </w:tc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  <w:vAlign w:val="center"/>
          </w:tcPr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KLO</w:t>
            </w:r>
          </w:p>
        </w:tc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0000"/>
            <w:vAlign w:val="center"/>
          </w:tcPr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2475D" w:rsidRDefault="0092475D" w:rsidP="00E801B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VY</w:t>
            </w:r>
          </w:p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highlight w:val="red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ETRAPAKY</w:t>
            </w:r>
          </w:p>
        </w:tc>
        <w:tc>
          <w:tcPr>
            <w:tcW w:w="1566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475D" w:rsidTr="004D1D35">
        <w:tc>
          <w:tcPr>
            <w:tcW w:w="2234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92475D" w:rsidRDefault="0092475D" w:rsidP="00E801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92475D" w:rsidRDefault="0092475D" w:rsidP="00E801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55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2475D" w:rsidRDefault="0092475D" w:rsidP="00E801B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05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15"/>
                <w:szCs w:val="15"/>
                <w:highlight w:val="red"/>
              </w:rPr>
            </w:pPr>
          </w:p>
        </w:tc>
        <w:tc>
          <w:tcPr>
            <w:tcW w:w="205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2475D" w:rsidRDefault="0092475D" w:rsidP="00E801B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66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475D" w:rsidRDefault="0092475D" w:rsidP="00E801B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475D" w:rsidTr="004D1D35">
        <w:trPr>
          <w:trHeight w:val="320"/>
        </w:trPr>
        <w:tc>
          <w:tcPr>
            <w:tcW w:w="2234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92475D" w:rsidRDefault="0092475D" w:rsidP="00E801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92475D" w:rsidRDefault="0092475D" w:rsidP="00E801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2475D" w:rsidRPr="00363791" w:rsidRDefault="0092475D" w:rsidP="00E801B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reci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8DB3E2" w:themeFill="text2" w:themeFillTint="66"/>
            <w:vAlign w:val="center"/>
            <w:hideMark/>
          </w:tcPr>
          <w:p w:rsidR="0092475D" w:rsidRPr="00C305FB" w:rsidRDefault="0092475D" w:rsidP="00E801B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reci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2475D" w:rsidRPr="001A0B21" w:rsidRDefault="0092475D" w:rsidP="00E801B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reci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92475D" w:rsidRDefault="0092475D" w:rsidP="00E801B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recia</w:t>
            </w:r>
          </w:p>
        </w:tc>
        <w:tc>
          <w:tcPr>
            <w:tcW w:w="1566" w:type="dxa"/>
            <w:vMerge/>
            <w:tcBorders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475D" w:rsidRDefault="0092475D" w:rsidP="00E801B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801B6" w:rsidRPr="00A63C8B" w:rsidTr="0092475D">
        <w:trPr>
          <w:trHeight w:val="907"/>
        </w:trPr>
        <w:tc>
          <w:tcPr>
            <w:tcW w:w="223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E801B6" w:rsidRDefault="00E801B6" w:rsidP="00E801B6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ANUÁ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801B6" w:rsidRPr="00361D50" w:rsidRDefault="00E801B6" w:rsidP="00E801B6">
            <w:pPr>
              <w:jc w:val="center"/>
              <w:rPr>
                <w:rFonts w:ascii="Cambria" w:hAnsi="Cambria"/>
                <w:sz w:val="24"/>
              </w:rPr>
            </w:pPr>
            <w:r w:rsidRPr="00361D50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801B6" w:rsidRPr="00361D50" w:rsidRDefault="00E801B6" w:rsidP="00E801B6">
            <w:pPr>
              <w:jc w:val="center"/>
              <w:rPr>
                <w:rFonts w:ascii="Cambria" w:hAnsi="Cambria"/>
                <w:sz w:val="24"/>
              </w:rPr>
            </w:pPr>
            <w:r w:rsidRPr="00361D50">
              <w:rPr>
                <w:rFonts w:ascii="Cambria" w:hAnsi="Cambria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01B6" w:rsidRPr="00361D50" w:rsidRDefault="00E801B6" w:rsidP="00E801B6">
            <w:pPr>
              <w:jc w:val="center"/>
              <w:rPr>
                <w:rFonts w:ascii="Cambria" w:hAnsi="Cambria"/>
                <w:sz w:val="24"/>
              </w:rPr>
            </w:pPr>
            <w:r w:rsidRPr="00361D50">
              <w:rPr>
                <w:rFonts w:ascii="Cambria" w:hAnsi="Cambria"/>
                <w:sz w:val="24"/>
              </w:rPr>
              <w:t>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E801B6" w:rsidRPr="0092475D" w:rsidRDefault="00E801B6" w:rsidP="00E801B6">
            <w:pPr>
              <w:jc w:val="center"/>
              <w:rPr>
                <w:rFonts w:asciiTheme="majorHAnsi" w:hAnsiTheme="majorHAnsi"/>
                <w:sz w:val="24"/>
              </w:rPr>
            </w:pPr>
            <w:r w:rsidRPr="0092475D">
              <w:rPr>
                <w:rFonts w:asciiTheme="majorHAnsi" w:hAnsiTheme="majorHAnsi"/>
                <w:sz w:val="24"/>
              </w:rPr>
              <w:t>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E801B6" w:rsidRPr="0092475D" w:rsidRDefault="00E801B6" w:rsidP="00E801B6">
            <w:pPr>
              <w:jc w:val="center"/>
              <w:rPr>
                <w:rFonts w:asciiTheme="majorHAnsi" w:hAnsiTheme="majorHAnsi"/>
                <w:sz w:val="24"/>
              </w:rPr>
            </w:pPr>
            <w:r w:rsidRPr="0092475D">
              <w:rPr>
                <w:rFonts w:asciiTheme="majorHAnsi" w:hAnsiTheme="majorHAnsi"/>
                <w:sz w:val="24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92D050"/>
            <w:vAlign w:val="center"/>
          </w:tcPr>
          <w:p w:rsidR="00E801B6" w:rsidRPr="0092475D" w:rsidRDefault="00E801B6" w:rsidP="00E801B6">
            <w:pPr>
              <w:jc w:val="center"/>
              <w:rPr>
                <w:rFonts w:asciiTheme="majorHAnsi" w:hAnsiTheme="majorHAnsi"/>
                <w:sz w:val="24"/>
              </w:rPr>
            </w:pPr>
            <w:r w:rsidRPr="0092475D">
              <w:rPr>
                <w:rFonts w:asciiTheme="majorHAnsi" w:hAnsiTheme="majorHAnsi"/>
                <w:sz w:val="24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0000"/>
            <w:vAlign w:val="center"/>
          </w:tcPr>
          <w:p w:rsidR="00E801B6" w:rsidRPr="0092475D" w:rsidRDefault="00E801B6" w:rsidP="00E801B6">
            <w:pPr>
              <w:jc w:val="center"/>
              <w:rPr>
                <w:rFonts w:asciiTheme="majorHAnsi" w:hAnsiTheme="majorHAnsi"/>
                <w:sz w:val="24"/>
              </w:rPr>
            </w:pPr>
            <w:r w:rsidRPr="0092475D">
              <w:rPr>
                <w:rFonts w:asciiTheme="majorHAnsi" w:hAnsiTheme="majorHAnsi"/>
                <w:sz w:val="24"/>
              </w:rPr>
              <w:t>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E801B6" w:rsidRPr="0092475D" w:rsidRDefault="00E801B6" w:rsidP="00E801B6">
            <w:pPr>
              <w:jc w:val="center"/>
              <w:rPr>
                <w:rFonts w:ascii="Cambria" w:hAnsi="Cambria"/>
                <w:sz w:val="24"/>
              </w:rPr>
            </w:pPr>
            <w:r w:rsidRPr="0092475D">
              <w:rPr>
                <w:rFonts w:ascii="Cambria" w:hAnsi="Cambria"/>
                <w:sz w:val="24"/>
              </w:rPr>
              <w:t>-</w:t>
            </w:r>
          </w:p>
        </w:tc>
      </w:tr>
      <w:tr w:rsidR="00E801B6" w:rsidRPr="00A63C8B" w:rsidTr="0092475D">
        <w:trPr>
          <w:trHeight w:val="907"/>
        </w:trPr>
        <w:tc>
          <w:tcPr>
            <w:tcW w:w="22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801B6" w:rsidRDefault="00E801B6" w:rsidP="00E801B6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EBRUÁ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E801B6" w:rsidRPr="00361D50" w:rsidRDefault="00E801B6" w:rsidP="00E801B6">
            <w:pPr>
              <w:jc w:val="center"/>
              <w:rPr>
                <w:rFonts w:ascii="Cambria" w:hAnsi="Cambria"/>
                <w:sz w:val="24"/>
              </w:rPr>
            </w:pPr>
            <w:r w:rsidRPr="00361D50">
              <w:rPr>
                <w:rFonts w:ascii="Cambria" w:hAnsi="Cambria"/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801B6" w:rsidRPr="00361D50" w:rsidRDefault="00E801B6" w:rsidP="00E801B6">
            <w:pPr>
              <w:jc w:val="center"/>
              <w:rPr>
                <w:rFonts w:ascii="Cambria" w:hAnsi="Cambria"/>
                <w:sz w:val="24"/>
              </w:rPr>
            </w:pPr>
            <w:r w:rsidRPr="00361D50">
              <w:rPr>
                <w:rFonts w:ascii="Cambria" w:hAnsi="Cambria"/>
                <w:sz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E801B6" w:rsidRPr="00361D50" w:rsidRDefault="00E801B6" w:rsidP="00E801B6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801B6" w:rsidRPr="0092475D" w:rsidRDefault="00E801B6" w:rsidP="00E801B6">
            <w:pPr>
              <w:jc w:val="center"/>
              <w:rPr>
                <w:rFonts w:asciiTheme="majorHAnsi" w:hAnsiTheme="majorHAnsi"/>
                <w:sz w:val="24"/>
              </w:rPr>
            </w:pPr>
            <w:r w:rsidRPr="0092475D">
              <w:rPr>
                <w:rFonts w:asciiTheme="majorHAnsi" w:hAnsiTheme="majorHAnsi"/>
                <w:sz w:val="24"/>
              </w:rPr>
              <w:t>2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E801B6" w:rsidRPr="0092475D" w:rsidRDefault="00E801B6" w:rsidP="00E801B6">
            <w:pPr>
              <w:jc w:val="center"/>
              <w:rPr>
                <w:rFonts w:asciiTheme="majorHAnsi" w:hAnsiTheme="majorHAnsi"/>
                <w:sz w:val="24"/>
              </w:rPr>
            </w:pPr>
            <w:r w:rsidRPr="0092475D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801B6" w:rsidRPr="0092475D" w:rsidRDefault="00E801B6" w:rsidP="00E801B6">
            <w:pPr>
              <w:jc w:val="center"/>
              <w:rPr>
                <w:rFonts w:asciiTheme="majorHAnsi" w:hAnsiTheme="majorHAnsi"/>
                <w:sz w:val="24"/>
              </w:rPr>
            </w:pPr>
            <w:r w:rsidRPr="0092475D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E801B6" w:rsidRPr="0092475D" w:rsidRDefault="00E801B6" w:rsidP="00E801B6">
            <w:pPr>
              <w:jc w:val="center"/>
              <w:rPr>
                <w:rFonts w:asciiTheme="majorHAnsi" w:hAnsiTheme="majorHAnsi"/>
                <w:sz w:val="24"/>
              </w:rPr>
            </w:pPr>
            <w:r w:rsidRPr="0092475D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E801B6" w:rsidRPr="0092475D" w:rsidRDefault="00E801B6" w:rsidP="00E801B6">
            <w:pPr>
              <w:jc w:val="center"/>
              <w:rPr>
                <w:rFonts w:ascii="Cambria" w:hAnsi="Cambria"/>
                <w:sz w:val="24"/>
              </w:rPr>
            </w:pPr>
            <w:r w:rsidRPr="0092475D">
              <w:rPr>
                <w:rFonts w:ascii="Cambria" w:hAnsi="Cambria"/>
                <w:sz w:val="24"/>
              </w:rPr>
              <w:t>-</w:t>
            </w:r>
          </w:p>
        </w:tc>
      </w:tr>
    </w:tbl>
    <w:p w:rsidR="004C255C" w:rsidRPr="006C5EE4" w:rsidRDefault="00CE2208" w:rsidP="004C255C">
      <w:pPr>
        <w:ind w:hanging="709"/>
        <w:jc w:val="center"/>
        <w:rPr>
          <w:b/>
          <w:color w:val="FF0000"/>
          <w:sz w:val="32"/>
          <w:szCs w:val="32"/>
        </w:rPr>
      </w:pPr>
      <w:r w:rsidRPr="006C5EE4">
        <w:rPr>
          <w:b/>
          <w:color w:val="FF0000"/>
          <w:sz w:val="32"/>
          <w:szCs w:val="32"/>
        </w:rPr>
        <w:t>Odpad uložený v nesprávnom vreci/nádobe nebude odvezený.</w:t>
      </w:r>
    </w:p>
    <w:p w:rsidR="00D04E2C" w:rsidRPr="006C5EE4" w:rsidRDefault="00CE2208" w:rsidP="00660CC9">
      <w:pPr>
        <w:ind w:hanging="709"/>
        <w:jc w:val="center"/>
        <w:rPr>
          <w:b/>
          <w:color w:val="FF0000"/>
          <w:sz w:val="32"/>
          <w:szCs w:val="32"/>
        </w:rPr>
      </w:pPr>
      <w:r w:rsidRPr="006C5EE4">
        <w:rPr>
          <w:b/>
          <w:color w:val="FF0000"/>
          <w:sz w:val="32"/>
          <w:szCs w:val="32"/>
        </w:rPr>
        <w:t>Dodržujte farby vriec/nádob !</w:t>
      </w:r>
    </w:p>
    <w:p w:rsidR="002E0C2B" w:rsidRPr="00DA21DE" w:rsidRDefault="002E0C2B" w:rsidP="002E0C2B">
      <w:pPr>
        <w:pStyle w:val="Zpat"/>
        <w:ind w:right="-427" w:hanging="284"/>
        <w:jc w:val="center"/>
        <w:rPr>
          <w:rFonts w:cs="Arial"/>
          <w:sz w:val="24"/>
          <w:szCs w:val="24"/>
        </w:rPr>
      </w:pPr>
      <w:r w:rsidRPr="00DA21DE">
        <w:rPr>
          <w:rFonts w:cs="Arial"/>
          <w:b/>
          <w:sz w:val="24"/>
          <w:szCs w:val="24"/>
        </w:rPr>
        <w:t xml:space="preserve">Marius Pedersen, a.s., </w:t>
      </w:r>
      <w:r w:rsidRPr="00DA21DE">
        <w:rPr>
          <w:rFonts w:cs="Arial"/>
          <w:sz w:val="24"/>
          <w:szCs w:val="24"/>
        </w:rPr>
        <w:t>Prevádzka Zvolen, Lieskovská cesta 15, Lieskovec, 960 01 Zvolen</w:t>
      </w:r>
    </w:p>
    <w:p w:rsidR="002E0C2B" w:rsidRPr="00DA21DE" w:rsidRDefault="002E0C2B" w:rsidP="002E0C2B">
      <w:pPr>
        <w:pStyle w:val="Zpat"/>
        <w:ind w:right="72"/>
        <w:jc w:val="center"/>
        <w:rPr>
          <w:rFonts w:cs="Arial"/>
          <w:sz w:val="24"/>
          <w:szCs w:val="24"/>
        </w:rPr>
      </w:pPr>
      <w:r w:rsidRPr="00DA21DE">
        <w:rPr>
          <w:rFonts w:cs="Arial"/>
          <w:sz w:val="24"/>
          <w:szCs w:val="24"/>
        </w:rPr>
        <w:t>Tel.: 045/ 5 321 764, 5 322 953, Fax: 045/ 5 479 366, Mob.:0902 947 981</w:t>
      </w:r>
      <w:bookmarkStart w:id="0" w:name="_GoBack"/>
      <w:bookmarkEnd w:id="0"/>
    </w:p>
    <w:p w:rsidR="00660CC9" w:rsidRPr="00660CC9" w:rsidRDefault="002E0C2B" w:rsidP="00660CC9">
      <w:pPr>
        <w:pStyle w:val="Zpat"/>
        <w:ind w:right="72"/>
        <w:jc w:val="center"/>
        <w:rPr>
          <w:rFonts w:cs="Arial"/>
          <w:sz w:val="24"/>
          <w:szCs w:val="24"/>
        </w:rPr>
      </w:pPr>
      <w:r w:rsidRPr="00DA21DE">
        <w:rPr>
          <w:sz w:val="24"/>
          <w:szCs w:val="24"/>
        </w:rPr>
        <w:t xml:space="preserve">e-mail: </w:t>
      </w:r>
      <w:hyperlink r:id="rId9" w:history="1">
        <w:r w:rsidRPr="00DA21DE">
          <w:rPr>
            <w:rStyle w:val="Hypertextovodkaz"/>
            <w:rFonts w:cs="Arial"/>
            <w:color w:val="auto"/>
            <w:sz w:val="24"/>
            <w:szCs w:val="24"/>
            <w:u w:val="none"/>
          </w:rPr>
          <w:t>zvolen@mariuspedersen.sk</w:t>
        </w:r>
      </w:hyperlink>
      <w:r w:rsidRPr="00DA21DE">
        <w:rPr>
          <w:rFonts w:cs="Arial"/>
          <w:sz w:val="24"/>
          <w:szCs w:val="24"/>
        </w:rPr>
        <w:t xml:space="preserve">, </w:t>
      </w:r>
      <w:hyperlink r:id="rId10" w:history="1">
        <w:r w:rsidRPr="00DA21DE">
          <w:rPr>
            <w:rStyle w:val="Hypertextovodkaz"/>
            <w:rFonts w:cs="Arial"/>
            <w:sz w:val="24"/>
            <w:szCs w:val="24"/>
          </w:rPr>
          <w:t>www.mariuspedersen.sk</w:t>
        </w:r>
      </w:hyperlink>
    </w:p>
    <w:p w:rsidR="00660CC9" w:rsidRDefault="00660CC9" w:rsidP="00660CC9">
      <w:pPr>
        <w:jc w:val="center"/>
        <w:rPr>
          <w:rFonts w:asciiTheme="majorHAnsi" w:hAnsiTheme="majorHAnsi"/>
          <w:noProof/>
          <w:sz w:val="28"/>
          <w:lang w:val="en-US"/>
        </w:rPr>
      </w:pPr>
      <w:r>
        <w:rPr>
          <w:rFonts w:asciiTheme="majorHAnsi" w:hAnsiTheme="majorHAnsi"/>
          <w:noProof/>
          <w:sz w:val="28"/>
          <w:lang w:eastAsia="sk-SK"/>
        </w:rPr>
        <w:drawing>
          <wp:inline distT="0" distB="0" distL="0" distR="0">
            <wp:extent cx="2768600" cy="5588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2C" w:rsidRPr="00660CC9" w:rsidRDefault="00660CC9" w:rsidP="00660CC9">
      <w:pPr>
        <w:pStyle w:val="Zpat"/>
        <w:ind w:right="72"/>
        <w:jc w:val="center"/>
        <w:rPr>
          <w:rFonts w:ascii="Calibri" w:hAnsi="Calibri"/>
          <w:noProof/>
          <w:sz w:val="24"/>
          <w:szCs w:val="24"/>
          <w:lang w:eastAsia="sk-SK"/>
        </w:rPr>
      </w:pPr>
      <w:r>
        <w:rPr>
          <w:rFonts w:asciiTheme="majorHAnsi" w:hAnsiTheme="majorHAnsi"/>
          <w:sz w:val="28"/>
          <w:lang w:val="en-US"/>
        </w:rPr>
        <w:tab/>
      </w:r>
      <w:r>
        <w:rPr>
          <w:rFonts w:cs="Arial"/>
          <w:sz w:val="24"/>
          <w:szCs w:val="24"/>
        </w:rPr>
        <w:t>Financovanie triedeného zberu komunálneho odpadu zabezpečuje OZV NATUR-PACK,</w:t>
      </w:r>
      <w:r>
        <w:rPr>
          <w:rFonts w:cs="Arial"/>
          <w:sz w:val="24"/>
          <w:szCs w:val="24"/>
        </w:rPr>
        <w:br/>
      </w:r>
      <w:hyperlink r:id="rId12" w:history="1">
        <w:r>
          <w:rPr>
            <w:rStyle w:val="Hypertextovodkaz"/>
            <w:noProof/>
            <w:sz w:val="24"/>
            <w:szCs w:val="24"/>
          </w:rPr>
          <w:t>www.naturpack.sk</w:t>
        </w:r>
      </w:hyperlink>
    </w:p>
    <w:sectPr w:rsidR="00D04E2C" w:rsidRPr="00660CC9" w:rsidSect="00D04E2C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6DD" w:rsidRDefault="005366DD" w:rsidP="00746EE1">
      <w:r>
        <w:separator/>
      </w:r>
    </w:p>
  </w:endnote>
  <w:endnote w:type="continuationSeparator" w:id="1">
    <w:p w:rsidR="005366DD" w:rsidRDefault="005366DD" w:rsidP="00746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6DD" w:rsidRDefault="005366DD" w:rsidP="00746EE1">
      <w:r>
        <w:separator/>
      </w:r>
    </w:p>
  </w:footnote>
  <w:footnote w:type="continuationSeparator" w:id="1">
    <w:p w:rsidR="005366DD" w:rsidRDefault="005366DD" w:rsidP="00746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66D17"/>
    <w:multiLevelType w:val="hybridMultilevel"/>
    <w:tmpl w:val="182E1D60"/>
    <w:lvl w:ilvl="0" w:tplc="C5D4E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A01"/>
    <w:rsid w:val="000D4E2B"/>
    <w:rsid w:val="000D7636"/>
    <w:rsid w:val="00141CF7"/>
    <w:rsid w:val="001578FA"/>
    <w:rsid w:val="00160098"/>
    <w:rsid w:val="00160E81"/>
    <w:rsid w:val="00177131"/>
    <w:rsid w:val="001A0B21"/>
    <w:rsid w:val="00202F84"/>
    <w:rsid w:val="002415DC"/>
    <w:rsid w:val="0024768D"/>
    <w:rsid w:val="00283441"/>
    <w:rsid w:val="002E0C2B"/>
    <w:rsid w:val="002E1D12"/>
    <w:rsid w:val="002F2880"/>
    <w:rsid w:val="00361D50"/>
    <w:rsid w:val="003707C8"/>
    <w:rsid w:val="003F5F16"/>
    <w:rsid w:val="0042796B"/>
    <w:rsid w:val="00470CBD"/>
    <w:rsid w:val="004C092F"/>
    <w:rsid w:val="004C16CA"/>
    <w:rsid w:val="004C255C"/>
    <w:rsid w:val="004C6BE2"/>
    <w:rsid w:val="004D0625"/>
    <w:rsid w:val="00500C8B"/>
    <w:rsid w:val="005344D9"/>
    <w:rsid w:val="005366DD"/>
    <w:rsid w:val="00575B9E"/>
    <w:rsid w:val="005A7079"/>
    <w:rsid w:val="005D4F3B"/>
    <w:rsid w:val="0063497F"/>
    <w:rsid w:val="006471A0"/>
    <w:rsid w:val="00660CC9"/>
    <w:rsid w:val="006A3D2C"/>
    <w:rsid w:val="006C5EE4"/>
    <w:rsid w:val="006D6BF0"/>
    <w:rsid w:val="007322CC"/>
    <w:rsid w:val="00745A06"/>
    <w:rsid w:val="00746EE1"/>
    <w:rsid w:val="00755125"/>
    <w:rsid w:val="00757A5E"/>
    <w:rsid w:val="007765F6"/>
    <w:rsid w:val="007A6649"/>
    <w:rsid w:val="007F1D27"/>
    <w:rsid w:val="007F553A"/>
    <w:rsid w:val="00833BCC"/>
    <w:rsid w:val="00845D5E"/>
    <w:rsid w:val="00845E26"/>
    <w:rsid w:val="00875A11"/>
    <w:rsid w:val="00895191"/>
    <w:rsid w:val="008C04CA"/>
    <w:rsid w:val="008C17DF"/>
    <w:rsid w:val="008C30BB"/>
    <w:rsid w:val="008D744F"/>
    <w:rsid w:val="0092475D"/>
    <w:rsid w:val="00941F87"/>
    <w:rsid w:val="0097379E"/>
    <w:rsid w:val="00997396"/>
    <w:rsid w:val="009C3DDA"/>
    <w:rsid w:val="009D5975"/>
    <w:rsid w:val="009E50D4"/>
    <w:rsid w:val="00A01E99"/>
    <w:rsid w:val="00A27496"/>
    <w:rsid w:val="00A57FA1"/>
    <w:rsid w:val="00A81601"/>
    <w:rsid w:val="00B2432F"/>
    <w:rsid w:val="00B5533B"/>
    <w:rsid w:val="00B60148"/>
    <w:rsid w:val="00BF7A01"/>
    <w:rsid w:val="00C305FB"/>
    <w:rsid w:val="00CE2208"/>
    <w:rsid w:val="00CE27A2"/>
    <w:rsid w:val="00CF1791"/>
    <w:rsid w:val="00D04E2C"/>
    <w:rsid w:val="00DA21DE"/>
    <w:rsid w:val="00E73505"/>
    <w:rsid w:val="00E801B6"/>
    <w:rsid w:val="00EC63C2"/>
    <w:rsid w:val="00EE272C"/>
    <w:rsid w:val="00F1164C"/>
    <w:rsid w:val="00F75DA3"/>
    <w:rsid w:val="00F76EC8"/>
    <w:rsid w:val="00F80BD4"/>
    <w:rsid w:val="00FB6DC2"/>
    <w:rsid w:val="00FF3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A01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7A01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5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D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FF386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46E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6EE1"/>
  </w:style>
  <w:style w:type="paragraph" w:styleId="Zpat">
    <w:name w:val="footer"/>
    <w:basedOn w:val="Normln"/>
    <w:link w:val="ZpatChar"/>
    <w:uiPriority w:val="99"/>
    <w:unhideWhenUsed/>
    <w:rsid w:val="00746E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6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7A01"/>
    <w:pPr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7A01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75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D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F386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46E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6EE1"/>
  </w:style>
  <w:style w:type="paragraph" w:styleId="Pta">
    <w:name w:val="footer"/>
    <w:basedOn w:val="Normlny"/>
    <w:link w:val="PtaChar"/>
    <w:uiPriority w:val="99"/>
    <w:unhideWhenUsed/>
    <w:rsid w:val="00746E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6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urpac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ariuspederse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volen@mariuspedersen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E513-46DF-4A49-AE1E-FAC4FAA0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ka Jozef</dc:creator>
  <cp:lastModifiedBy>michaela markova</cp:lastModifiedBy>
  <cp:revision>2</cp:revision>
  <cp:lastPrinted>2018-06-11T12:22:00Z</cp:lastPrinted>
  <dcterms:created xsi:type="dcterms:W3CDTF">2018-12-19T18:27:00Z</dcterms:created>
  <dcterms:modified xsi:type="dcterms:W3CDTF">2018-12-19T18:27:00Z</dcterms:modified>
</cp:coreProperties>
</file>